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C4" w:rsidRDefault="005E25C4" w:rsidP="000B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спортивных достижениях таймырских спортсменов на соревнованиях краевого, СФО и российского  уровней за 2019 год</w:t>
      </w:r>
    </w:p>
    <w:p w:rsidR="005E25C4" w:rsidRPr="00497303" w:rsidRDefault="005E25C4" w:rsidP="005E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1"/>
        <w:gridCol w:w="1809"/>
        <w:gridCol w:w="2827"/>
        <w:gridCol w:w="3045"/>
        <w:gridCol w:w="4367"/>
        <w:gridCol w:w="1959"/>
      </w:tblGrid>
      <w:tr w:rsidR="005E25C4" w:rsidRPr="005B1624" w:rsidTr="00EA4F48">
        <w:trPr>
          <w:trHeight w:val="857"/>
        </w:trPr>
        <w:tc>
          <w:tcPr>
            <w:tcW w:w="81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спортсмена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й пункт/ учреждение спортивной направленности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оревнования сроки и место проведения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О.  тренера </w:t>
            </w:r>
          </w:p>
        </w:tc>
      </w:tr>
      <w:tr w:rsidR="005E25C4" w:rsidRPr="005B1624" w:rsidTr="00EA4F48">
        <w:trPr>
          <w:trHeight w:val="315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ое многоборье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н Петр Роман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 </w:t>
            </w: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 Полин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Носок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Носков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хорей)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данов Васил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ыльцева Валерия Михайл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Дудин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№5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кова Тамара Михай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иргизов Афанасий Гаврил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Хатанга / филиал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2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сусников Андрей Анатол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6079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6079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6079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северному многоборью среди юношей и девушек 14-15 лет (22-26 апреля 2019 г., г. Новый Уренгой, ЯНАО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Гашимова Карина </w:t>
            </w: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иг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. Дудинка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МКОУ «Дудин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№5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Красноярского края по северному многоборью среди юношей и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ркова Тамара Михай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ногоборье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ожок Елизавет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н Константин Вячеслав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Байкалов </w:t>
            </w: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Степан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. Носок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Носков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3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Красноярского края п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ому многоборью среди юниоров и юниорок 16-17 лет (23-26 марта 2019 г., п. 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уданов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асил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озлов Алексей Леонид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иоров и юниорок 16-17 лет (23-26 марта 2019 г., п. 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учученова Регина Петр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Дудин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№5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2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иоров и юниорок 16-17 лет (23-26 марта 2019 г., п. 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кова Тамара Михай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Гордиенко Регина Олег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иоров и юниорок 16-17 лет (23-26 марта 2019 г., п. 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 Иван Степан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энго Алена Дмитри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Красноярского края по северному многоборью среди мужчин и женщин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 Иван Степан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северному многоборью среди мужчин и женщин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Пичуева Ралина Анатол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2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мпионат Красноярского края по северному многоборью среди мужчин и женщин (23-26 марта 2019 г., п.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чуева Ралина Анатолье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эседо Александр Его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Носок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Носков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2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данов Васил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ксенова Зарина Васил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н Константин Вячеслав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ошкарев Андрей Никола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Красноярского края по северному многоборью среди юношей и девушек 11-13 лет (18-23 ноября  2019 </w:t>
            </w: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олин Валентин Яковл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гаев Аслан Фархат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Пальчин Евгений Евгень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сть-Порт/ секция «Северного многоборья» ТМКОУ «Караульская средняя школ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ревнования по северному многоборью среди команд северных территорий Красноярского края «Школьная спортивная лига», краевог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чков Герман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лимова Александра Александр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борье)</w:t>
            </w:r>
          </w:p>
          <w:p w:rsidR="005E25C4" w:rsidRPr="005B1624" w:rsidRDefault="005E25C4" w:rsidP="00D1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ладышев Ярослав Владимир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Дудин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№5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кова Тамара Михай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Ибрагимбекова Аминат Абдулгамид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н Константин Вячеслав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энго Евгения Никола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Носок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Носков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данов Васил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удряков Андрей Никола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Хатанга / филиал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сусников Андрей Анатол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омаров Эдуард Эдуард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ынзяна на хорей)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северному многоборью среди мужчин и женщин (18-23 ноября  2019 г, г. Красноярск) 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, Комаров Эдуард Эдуард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каченко Рустам Александ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м классический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оеборье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бсолютное первенство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оногова Наталья Викторовна</w:t>
            </w:r>
          </w:p>
        </w:tc>
      </w:tr>
      <w:tr w:rsidR="00ED682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D6828" w:rsidRPr="005E25C4" w:rsidRDefault="00B439A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ED6828" w:rsidRPr="005B1624" w:rsidRDefault="00ED6828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коф Роман Викто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D6828" w:rsidRPr="005B1624" w:rsidRDefault="00ED6828" w:rsidP="00E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региональн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ая организаци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олярная федерация пауэрлифтинга»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2C27EB" w:rsidRDefault="00ED682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место</w:t>
            </w:r>
            <w:r w:rsidR="002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D6828" w:rsidRPr="005B1624" w:rsidRDefault="002C27EB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есовая категория 66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D6828" w:rsidRPr="004A1302" w:rsidRDefault="00ED6828" w:rsidP="00ED682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пионат Красноярского края по пауэрлифтингу (жим классический и троеборье классическое).</w:t>
            </w:r>
            <w:r w:rsidR="002C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Красноярск,  </w:t>
            </w:r>
            <w:r w:rsidR="002C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-</w:t>
            </w:r>
            <w:r w:rsidR="002C27EB" w:rsidRPr="004A1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 ноября 2019 года</w:t>
            </w:r>
          </w:p>
          <w:p w:rsidR="00ED6828" w:rsidRPr="005B1624" w:rsidRDefault="00ED6828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ED6828" w:rsidRPr="004A1302" w:rsidRDefault="00ED682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пурных Эдуард Геннадьевич</w:t>
            </w:r>
            <w:r w:rsidRPr="004A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бельфельд Александр Александрович</w:t>
            </w:r>
          </w:p>
          <w:p w:rsidR="00ED6828" w:rsidRPr="005B1624" w:rsidRDefault="00ED682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82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D6828" w:rsidRPr="005E25C4" w:rsidRDefault="00B439A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ED6828" w:rsidRDefault="00ED6828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 Сергей Викто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D6828" w:rsidRDefault="00ED682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региональн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организаци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олярная федерация пауэрлифтинг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ED6828" w:rsidRDefault="00ED682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(троеборье), 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(весовая категория 120 кг)</w:t>
            </w:r>
          </w:p>
          <w:p w:rsidR="00ED6828" w:rsidRDefault="00ED682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(весовая категория 120 к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D6828" w:rsidRPr="005250F3" w:rsidRDefault="00ED682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Красноярского края по пауэрлифтингу (троеборье и жим).</w:t>
            </w:r>
          </w:p>
          <w:p w:rsidR="00ED6828" w:rsidRDefault="00ED6828" w:rsidP="00ED682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Красноярск.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6828">
              <w:rPr>
                <w:rFonts w:ascii="Times New Roman" w:eastAsia="Calibri" w:hAnsi="Times New Roman" w:cs="Times New Roman"/>
                <w:sz w:val="24"/>
                <w:szCs w:val="24"/>
              </w:rPr>
              <w:t>С 19 по 23 дека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ED6828" w:rsidRDefault="00ED682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ных Эдуард Геннадьевич</w:t>
            </w:r>
          </w:p>
        </w:tc>
      </w:tr>
      <w:tr w:rsidR="00ED682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D6828" w:rsidRPr="005E25C4" w:rsidRDefault="00B439A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ED6828" w:rsidRPr="005250F3" w:rsidRDefault="00ED682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ин Алексей Игор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D6828" w:rsidRDefault="00ED682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региональн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организаци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олярная федерация пауэрлифтинг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ED6828" w:rsidRDefault="00ED682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(троеборье)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есовая категория 1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)</w:t>
            </w:r>
          </w:p>
          <w:p w:rsidR="00ED6828" w:rsidRDefault="00ED682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ED6828" w:rsidRPr="005250F3" w:rsidRDefault="00ED682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Красноярского края по пауэрлифтингу (троеборье и жим).</w:t>
            </w:r>
          </w:p>
          <w:p w:rsidR="00ED6828" w:rsidRDefault="00ED6828" w:rsidP="00ED682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Красноярск.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6828">
              <w:rPr>
                <w:rFonts w:ascii="Times New Roman" w:eastAsia="Calibri" w:hAnsi="Times New Roman" w:cs="Times New Roman"/>
                <w:sz w:val="24"/>
                <w:szCs w:val="24"/>
              </w:rPr>
              <w:t>С 19 по 23 дека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ED6828" w:rsidRDefault="00ED682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ных Эдуард Геннадьевич</w:t>
            </w: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B439A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 Олег Сеге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1D587A" w:rsidRDefault="007E15B8" w:rsidP="001D587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7A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чемпионат города Воронеж по жиму штанги лежа "Открытое Небо" г.Воронеж  28.06.201</w:t>
            </w:r>
            <w:r w:rsidR="001D587A" w:rsidRPr="001D58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Наталья Валер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мира по пауэрлифтингу и силовым видам спорта, в рамках Международных Игр силовых видов спорта "ЗОЛОТОЙ ТИГР - XIII", 4-6 октября 2019 года, город Екатеринбур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 Иван Викторович</w:t>
            </w:r>
          </w:p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мира по пауэрлифтингу и силовым видам спорта, в рамках Международных Игр силовых видов спорта "ЗОЛОТОЙ ТИГР - XIII", 4-6 октября 2019 года, город Екатеринбур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Малышев Александр Снрге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мира по пауэрлифтингу и силовым видам спорта, в рамках Международных Игр силовых видов спорта "ЗОЛОТОЙ ТИГР - XIII", 4-6 октября 2019 года, </w:t>
            </w: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 Екатеринбур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енко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ле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7E15B8" w:rsidRDefault="007E15B8" w:rsidP="001D5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мира по пауэрлифтингу и силовым видам спорта, в рамках Международных Игр силовых видов спорта "ЗОЛОТОЙ ТИГР - XIII", 4-6 октября 2019 года, город Екатеринбур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обров Вячеслав Дмитри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а Марина Владимиро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(03-05 мая 2019 г, г.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pStyle w:val="a3"/>
              <w:rPr>
                <w:b/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 xml:space="preserve"> «На призы Заслуженного Мастера спорта Ю. Зикунова» (08-12 декабря 2019 г., г. Ом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Сташенко Данил Роман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(03-05 мая 2019 г, г. Кан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 Светлана Алексее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pStyle w:val="a3"/>
              <w:rPr>
                <w:b/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 xml:space="preserve"> «На призы Заслуженного Мастера спорта Ю. Зикунова» (08-12 декабря 2019 г., г. Ом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Нестеренко Иван Серге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 Светлана Алексее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(03-05 мая 2019 г, г.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Гончарова Екатерина Александр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а Марина Владимиро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(03-05 мая 2019 г, г.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овалева Валерия Роман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а Марина Владимиро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тыгинская Индир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йворонок Оксана Сергеевна, Семизов Юрий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Чиркунова Александра Вячеслав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групп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 Светлана Алексее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Еремина Сабрина Валер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групп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а Марина Владимировна, Портнягина Анастасия Кирил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Дергунова Виктория Андре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групп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 Светлана Алексее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Маринина Карина Андре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а Марина Владимиро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орон Дарья Данил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 Светлана Алексеевна, Семизов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борьба (дисциплина греко-римская борьба)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уприн Илларион Его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5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спортивной борьбе (дисциплина греко-римская борьба) среди юношей до 18 лет (31  янаваря-02 февраля 2019 г., г. Абакан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ин Виктор Викто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Рыскелдиев Нурел Урмат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8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борьбе (дисциплина греко-римская борьба) памяти Казаченко В.Г. среди юношей до 16 лет (22-24 февраля 2019 г., г. Зеленого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овник Юр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8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(греко-римской) борьбе памяти тренера Харитонова С.Н.  среди юношей до 16 лет (25-27 октября 2019 г.,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92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гиональные соревнования по спортивной борьбе (дисциплина греко-римская борьба) 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среди юношей 2005-2006 г.р. памяти Ю.Я. Слепцова (29-30 ноября 2019 г., г. Том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Суханов Аким Альберт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ХХVI</w:t>
            </w:r>
            <w:r w:rsidRPr="005E2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урнир по спортивной борьбе (дисциплина греко-римская борьба) памяти Заслуженного тренера России Солопова А.А. среди юношей (22-24 марта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ин Виктор Викто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портивной борьбе (дисциплина греко-римская борьба) среди учащихся (03-05 мая  2019 г., г. Железного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(греко-римской) борьбе памяти тренера Харитонова С.Н.  среди юношей до 16 лет (25-27 октября 2019 г.,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Региональный юношеский турнир по греко-римской борьбе, посвященного памяти старшего тренера СШОР Заики В.Е. (08-10 ноября 2019г, г Санкт-Петербург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Ямкин Ярослав Станислав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2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спортивной борьбе (дисциплина греко-римская </w:t>
            </w:r>
            <w:r w:rsidRPr="005E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а) среди учащихся (03-05 мая  2019 г., г. Железного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еленкин Виктор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ой турнир  по греко-римской борьбе, посвященный памяти Г.П. Федотова (20-22 декабря 2019 г., г. Енисей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Поляков Тимофей Юр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2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портивной борьбе (дисциплина греко-римская борьба) среди учащихся (03-05 мая  2019 г., г. Железного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овник Юр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2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(греко-римской) борьбе памяти тренера Харитонова С.Н.  среди юношей до 16 лет (25-27 октября 2019 г.,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ярин Даниэль Алексе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41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(греко-римской) борьбе памяти тренера Харитонова С.Н.  среди юношей до 16 лет (25-27 октября 2019 г., Кан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ин Виктор Викто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41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гиональные соревнования по спортивной борьбе (дисциплина греко-римская борьба) 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среди юношей 2005-2006 г.р. памяти Ю.Я. Слепцова (29-30 ноября 2019 г., г. Том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атюшка Григорий Василь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8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ой турнир  по греко-римской борьбе, посвященный памяти Г.П. Федотова (20-22 декабря 2019 г., г. Енисей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овник Юр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апкин Даниил Алексе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57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ой турнир  по греко-римской борьбе, посвященный памяти Г.П. Федотова (20-22 декабря 2019 г., г. Енисейск)</w:t>
            </w:r>
          </w:p>
          <w:p w:rsidR="00720D9F" w:rsidRPr="005E25C4" w:rsidRDefault="00720D9F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овник Юрий Владимирович</w:t>
            </w:r>
          </w:p>
        </w:tc>
      </w:tr>
      <w:tr w:rsidR="00BE08F6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BE08F6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sz w:val="24"/>
                <w:szCs w:val="24"/>
              </w:rPr>
              <w:t>Яр Мирон Александ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Носок / </w:t>
            </w: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 Спортивная (греко-</w:t>
            </w: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мская ) борьба» </w:t>
            </w:r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Носковская </w:t>
            </w: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среди младших юношей по греко-римской </w:t>
            </w:r>
            <w:r w:rsidRPr="006D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, г. Железногорск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р Денис Ячи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хэквондо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ндрущенко Дарья Василь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 Нина Владимировна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ебер Ангелин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 Нина Владимировна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гаев Муса Велихан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андный 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занцев Артём Юр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занцев Матвей Юр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андный 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Желепа Анастасия Владимир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окарева Снежан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Голобокова Маргарита Игор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гоева Алана Батразовна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Дмитриева Анастасия Александр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ишковский Владимир Леонгард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  <w:p w:rsidR="00720D9F" w:rsidRDefault="00720D9F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D9F" w:rsidRPr="005E25C4" w:rsidRDefault="00720D9F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Божко Диана</w:t>
            </w:r>
          </w:p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5"/>
              <w:rPr>
                <w:b w:val="0"/>
                <w:sz w:val="24"/>
                <w:szCs w:val="24"/>
              </w:rPr>
            </w:pPr>
            <w:r w:rsidRPr="005E25C4">
              <w:rPr>
                <w:b w:val="0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Байкалова Ксения Руслан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5"/>
              <w:rPr>
                <w:b w:val="0"/>
                <w:sz w:val="24"/>
                <w:szCs w:val="24"/>
              </w:rPr>
            </w:pPr>
            <w:r w:rsidRPr="005E25C4">
              <w:rPr>
                <w:b w:val="0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7A7D95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Щеглова Татьяна Павл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pStyle w:val="a5"/>
              <w:rPr>
                <w:b w:val="0"/>
                <w:sz w:val="24"/>
                <w:szCs w:val="24"/>
              </w:rPr>
            </w:pPr>
            <w:r w:rsidRPr="00914CBB">
              <w:rPr>
                <w:b w:val="0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7A7D95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Андреева Виктория Валентин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pStyle w:val="a5"/>
              <w:rPr>
                <w:b w:val="0"/>
                <w:sz w:val="24"/>
                <w:szCs w:val="24"/>
              </w:rPr>
            </w:pPr>
            <w:r w:rsidRPr="00914CBB">
              <w:rPr>
                <w:b w:val="0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8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Курбанов Марсел Абибула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100681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8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Черников Егор Владими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Прокопьева Элина Евген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Елизарьева Виктория Анатол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Ямщиков Ростислав Дмитриевич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удинка / ТМК ОУДО «ДЮСШ по национальным видам спорта им. А.Г. Кизима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20-22 декабря 2019 г., г. Красноярск)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 Нина Владимировна</w:t>
            </w:r>
          </w:p>
        </w:tc>
      </w:tr>
      <w:tr w:rsidR="00932C30" w:rsidRPr="00914CBB" w:rsidTr="00EA4F48">
        <w:trPr>
          <w:trHeight w:val="20"/>
        </w:trPr>
        <w:tc>
          <w:tcPr>
            <w:tcW w:w="15015" w:type="dxa"/>
            <w:gridSpan w:val="7"/>
            <w:shd w:val="clear" w:color="auto" w:fill="B8CCE4" w:themeFill="accent1" w:themeFillTint="66"/>
            <w:vAlign w:val="center"/>
          </w:tcPr>
          <w:p w:rsidR="00932C30" w:rsidRPr="00932C30" w:rsidRDefault="00932C30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линг</w:t>
            </w:r>
          </w:p>
        </w:tc>
      </w:tr>
      <w:tr w:rsidR="00932C30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A829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ров Эльдияр Нурланович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.Д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pStyle w:val="ab"/>
              <w:tabs>
                <w:tab w:val="left" w:pos="173"/>
                <w:tab w:val="left" w:pos="31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2C30" w:rsidRPr="006E3E49" w:rsidRDefault="00932C30" w:rsidP="00932C30">
            <w:pPr>
              <w:pStyle w:val="ab"/>
              <w:tabs>
                <w:tab w:val="left" w:pos="173"/>
                <w:tab w:val="left" w:pos="31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6E3E49" w:rsidRDefault="00932C30" w:rsidP="006E3E49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</w:t>
            </w:r>
          </w:p>
          <w:p w:rsidR="00932C30" w:rsidRPr="006E3E49" w:rsidRDefault="00932C30" w:rsidP="006E3E49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(г. Красноярск)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932C30" w:rsidP="00932C30">
            <w:pPr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 xml:space="preserve"> Жарников</w:t>
            </w:r>
            <w:r w:rsidR="00720D9F" w:rsidRPr="006E3E49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932C30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A829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Жарников Андрей Сергеевич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.Д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1"/>
                <w:tab w:val="left" w:pos="173"/>
                <w:tab w:val="left" w:pos="456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6E3E49" w:rsidRDefault="00932C30" w:rsidP="006E3E49">
            <w:pPr>
              <w:tabs>
                <w:tab w:val="left" w:pos="31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</w:t>
            </w:r>
          </w:p>
          <w:p w:rsidR="00932C30" w:rsidRPr="006E3E49" w:rsidRDefault="00932C30" w:rsidP="006E3E49">
            <w:pPr>
              <w:tabs>
                <w:tab w:val="left" w:pos="31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(г. Красноярск)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720D9F" w:rsidP="00932C30">
            <w:pPr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Жарников Александр Сергеевич</w:t>
            </w:r>
          </w:p>
        </w:tc>
      </w:tr>
      <w:tr w:rsidR="00932C30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A829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люк Дмитрий Витальевич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.Д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,</w:t>
            </w:r>
          </w:p>
          <w:p w:rsidR="00932C30" w:rsidRP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(г. Красноярск).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720D9F" w:rsidP="00932C30">
            <w:pPr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Жарников Александр Сергеевич</w:t>
            </w:r>
          </w:p>
        </w:tc>
      </w:tr>
      <w:tr w:rsidR="00932C30" w:rsidRPr="00914CBB" w:rsidTr="00EA4F48">
        <w:trPr>
          <w:trHeight w:val="706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яков Тимофей Максимович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.Д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,</w:t>
            </w:r>
          </w:p>
          <w:p w:rsidR="00932C30" w:rsidRP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(г. Красноярск ).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720D9F" w:rsidP="00932C30">
            <w:pPr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Жарников Александр Сергеевич</w:t>
            </w:r>
          </w:p>
        </w:tc>
      </w:tr>
      <w:tr w:rsidR="00932C30" w:rsidRPr="00914CBB" w:rsidTr="00EA4F48">
        <w:trPr>
          <w:trHeight w:val="892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ик Данил Андреевич  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.Д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932C30" w:rsidRP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, (г. Красноярск)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720D9F" w:rsidP="00932C30">
            <w:pPr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Жарников Александр Сергеевич</w:t>
            </w:r>
          </w:p>
        </w:tc>
      </w:tr>
      <w:tr w:rsidR="006E3E49" w:rsidRPr="00914CBB" w:rsidTr="000B0F4D">
        <w:trPr>
          <w:trHeight w:val="338"/>
        </w:trPr>
        <w:tc>
          <w:tcPr>
            <w:tcW w:w="15015" w:type="dxa"/>
            <w:gridSpan w:val="7"/>
            <w:shd w:val="clear" w:color="auto" w:fill="8DB3E2" w:themeFill="text2" w:themeFillTint="66"/>
            <w:vAlign w:val="center"/>
          </w:tcPr>
          <w:p w:rsidR="006E3E49" w:rsidRPr="006E3E49" w:rsidRDefault="006E3E49" w:rsidP="006E3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E49">
              <w:rPr>
                <w:rFonts w:ascii="Times New Roman" w:hAnsi="Times New Roman"/>
                <w:b/>
                <w:sz w:val="24"/>
                <w:szCs w:val="24"/>
              </w:rPr>
              <w:t>Кендо</w:t>
            </w:r>
          </w:p>
        </w:tc>
      </w:tr>
      <w:tr w:rsidR="00720D9F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20D9F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8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Сергей Сергеевич 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20D9F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720D9F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Краевые соревнования по Кендо</w:t>
            </w:r>
          </w:p>
          <w:p w:rsidR="00720D9F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2019 г.,</w:t>
            </w:r>
          </w:p>
          <w:p w:rsidR="00720D9F" w:rsidRPr="00285F58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 Александр Анатольевич</w:t>
            </w:r>
          </w:p>
        </w:tc>
      </w:tr>
      <w:tr w:rsidR="00720D9F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20D9F" w:rsidRPr="005E25C4" w:rsidRDefault="00720D9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8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ов Максим Александ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20D9F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Краевые соревнования по Кендо</w:t>
            </w:r>
          </w:p>
          <w:p w:rsidR="00720D9F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2019 г.,</w:t>
            </w:r>
          </w:p>
          <w:p w:rsidR="00720D9F" w:rsidRPr="00285F58" w:rsidRDefault="00720D9F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 Александр Анатольевич</w:t>
            </w: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E3E49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ок Анн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СОО «Федерация Кендо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E3E49" w:rsidRPr="00285F58" w:rsidRDefault="006E3E49" w:rsidP="00EA4F48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Краевые соревнования по Кендо</w:t>
            </w:r>
            <w:r w:rsidR="00EA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2019 г.,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 Александр Анатольевич</w:t>
            </w: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E3E49" w:rsidRPr="005E25C4" w:rsidRDefault="006E3E49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E3E49" w:rsidRPr="00285F58" w:rsidRDefault="006E3E49" w:rsidP="00EA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мпионат Красноярского края по Кендо</w:t>
            </w:r>
            <w:r w:rsidR="00EA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октября 2019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E3E49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 Сергей Евгень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СОО «Федерация Кендо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E3E49" w:rsidRDefault="006E3E49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Краевые соревнования по Кендо</w:t>
            </w:r>
          </w:p>
          <w:p w:rsidR="006E3E49" w:rsidRPr="00285F58" w:rsidRDefault="006E3E49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 Александр Анатольевич</w:t>
            </w:r>
          </w:p>
        </w:tc>
      </w:tr>
      <w:tr w:rsidR="006E3E49" w:rsidRPr="00914CBB" w:rsidTr="00EA4F48">
        <w:trPr>
          <w:trHeight w:val="747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E3E49" w:rsidRPr="005E25C4" w:rsidRDefault="006E3E49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СОО «Федерация Кендо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E3E49" w:rsidRPr="00285F58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мпионат Красноярского края по Кендо, 07 октября 2019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E3E49" w:rsidRPr="005E25C4" w:rsidRDefault="006E3E49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СОО «Федерация Кендо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ные соревнования</w:t>
            </w:r>
          </w:p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E3E49" w:rsidRPr="00285F58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мпионат России по Кендо 12-13 октября 2019., г. Казань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E3E49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кин Александр Анатоль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СОО «Федерация Кендо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E3E49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мпионат Красноярского края по Кендо, 07 октября 2019</w:t>
            </w:r>
          </w:p>
          <w:p w:rsidR="006E3E49" w:rsidRPr="00285F58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 Александр Анатольевич</w:t>
            </w:r>
          </w:p>
          <w:p w:rsidR="006D6A6F" w:rsidRDefault="006D6A6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6A6F" w:rsidRDefault="006D6A6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6A6F" w:rsidRDefault="006D6A6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6A6F" w:rsidRPr="00285F58" w:rsidRDefault="006D6A6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6D6A6F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Pr="005E25C4" w:rsidRDefault="006E3E49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СОО «Федерация Кендо» г. Дудинка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ные соревнования</w:t>
            </w:r>
          </w:p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  <w:r w:rsidRPr="00285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Pr="00285F58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 по Кендо 12-13 октября 2019, г. Казань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6D6A6F">
        <w:trPr>
          <w:trHeight w:val="20"/>
        </w:trPr>
        <w:tc>
          <w:tcPr>
            <w:tcW w:w="15015" w:type="dxa"/>
            <w:gridSpan w:val="7"/>
            <w:shd w:val="clear" w:color="auto" w:fill="E5B8B7" w:themeFill="accent2" w:themeFillTint="66"/>
            <w:vAlign w:val="center"/>
          </w:tcPr>
          <w:p w:rsidR="006E3E49" w:rsidRPr="006D6A6F" w:rsidRDefault="006D6A6F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ый туризм 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D6A6F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лик Алексей Дмитри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ужчины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.Солнеч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лаков Азамат Памирбек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составе сборной команды Красноярского края по спортивному туризму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СФО по спортивному туризму на пешеходных дистанциях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6-10 мая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09-12 октября 2019 г., г.Зеленого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.С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кин Георгий Серге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в составе сборной </w:t>
            </w: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анды Красноярского края по спортивному туризму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мпионат СФО по спортивному туризму на пешеходных дистанциях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6-10 мая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кутская область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щёв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.С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D6A6F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ко Никита Олег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омандный зачёт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.Солнеч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 Анна Андр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09-12 октября 2019 г., г.Зеленого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омандный зачёт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.С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 Анастасия Максим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09-12 октября 2019 г., г.Зеленого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омандный зачёт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.С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0B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х Максим Роман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Общекомандный зачёт –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составе сборной команды Красноярского края по спортивному туризму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ФО спортивному туризму на пешеходных дистанциях (группа юниоры 16-21год)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6-10 мая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09-12 октября 2019 г., г.Зеленого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.С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ифер Антон Павл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составе сборной команды Красноярского края по спортивному туризму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ФО спортивному туризму на пешеходных дистанциях (группа юниоры 16-21год)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6-10 мая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 Андрей Викторович</w:t>
            </w:r>
          </w:p>
        </w:tc>
      </w:tr>
      <w:tr w:rsidR="006D6A6F" w:rsidRPr="00914CBB" w:rsidTr="0051664B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09-12 октября 2019 г., г.Зеленогорск)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664B" w:rsidRPr="00914CBB" w:rsidTr="0051664B">
        <w:trPr>
          <w:trHeight w:val="20"/>
        </w:trPr>
        <w:tc>
          <w:tcPr>
            <w:tcW w:w="15015" w:type="dxa"/>
            <w:gridSpan w:val="7"/>
            <w:shd w:val="clear" w:color="auto" w:fill="D99594" w:themeFill="accent2" w:themeFillTint="99"/>
            <w:vAlign w:val="center"/>
          </w:tcPr>
          <w:p w:rsidR="0051664B" w:rsidRPr="0051664B" w:rsidRDefault="0051664B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 Владислав Иван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У «ДСК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енство Красноярского края по боксу среди юношей 2003-2004 г.р. 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1-12.01.2019, г.Минусинск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нов Игорь Валерьевич,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 Алексей Евгеньевич</w:t>
            </w:r>
          </w:p>
        </w:tc>
      </w:tr>
      <w:tr w:rsidR="0051664B" w:rsidRPr="00914CBB" w:rsidTr="0051664B">
        <w:trPr>
          <w:trHeight w:val="774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1664B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нов Алексей Евген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У «ДСК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Красноярского края по боксу среди юношей 2001-2002 г.р. 12.02– 16.02.2019, г.Красноярск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нов Игорь Валерьевич,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 Алексей Евгеньевич</w:t>
            </w:r>
          </w:p>
        </w:tc>
      </w:tr>
      <w:tr w:rsidR="0051664B" w:rsidRPr="00914CBB" w:rsidTr="0051664B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Default="0051664B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е первенство Красноярского края по боксу среди юниоров 17-18 лет (2002-2003 г.р.)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2. – 07.12.2019, г.Красноярск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664B" w:rsidRPr="00914CBB" w:rsidTr="0051664B">
        <w:trPr>
          <w:trHeight w:val="20"/>
        </w:trPr>
        <w:tc>
          <w:tcPr>
            <w:tcW w:w="15015" w:type="dxa"/>
            <w:gridSpan w:val="7"/>
            <w:shd w:val="clear" w:color="auto" w:fill="92CDDC" w:themeFill="accent5" w:themeFillTint="99"/>
            <w:vAlign w:val="center"/>
          </w:tcPr>
          <w:p w:rsidR="0051664B" w:rsidRPr="005B6079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0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вание</w:t>
            </w:r>
          </w:p>
        </w:tc>
      </w:tr>
      <w:tr w:rsidR="0051664B" w:rsidRPr="00914CBB" w:rsidTr="0051664B">
        <w:trPr>
          <w:trHeight w:val="20"/>
        </w:trPr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елков Тимофей Сергеевич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У «ДСК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Красноярского края по плаванию среди юношей и девушек 2003-2004, 2005-2006 г.р.</w:t>
            </w:r>
            <w:r w:rsidRPr="0051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64B" w:rsidRPr="0051664B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sz w:val="24"/>
                <w:szCs w:val="24"/>
              </w:rPr>
              <w:t>21.03-23.03.2019, г.Зеленогорск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двинкина Наталья Дмитриевна</w:t>
            </w:r>
          </w:p>
        </w:tc>
      </w:tr>
      <w:tr w:rsidR="0051664B" w:rsidRPr="00914CBB" w:rsidTr="0051664B">
        <w:trPr>
          <w:trHeight w:val="20"/>
        </w:trPr>
        <w:tc>
          <w:tcPr>
            <w:tcW w:w="15015" w:type="dxa"/>
            <w:gridSpan w:val="7"/>
            <w:shd w:val="clear" w:color="auto" w:fill="B2A1C7" w:themeFill="accent4" w:themeFillTint="99"/>
            <w:vAlign w:val="center"/>
          </w:tcPr>
          <w:p w:rsidR="0051664B" w:rsidRPr="005B6079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0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-футбол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ов Дмитрий Алексеевич  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Дудинка/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У «ДСК»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е спортивные игры среди команд муниципальных районов Красноярского края «Юный Олимпиец» на 2019 год, Соревнования по футболу   среди юношей 2004-2006г.р. 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-20.01.2019, г.Железногорск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ыкин Денис Эдуардович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Обороча Иван Андре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Уксусников Юрий Евдокимо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Волощук Дмитрий Евгень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B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Федин Андрей Евгень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B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7E15B8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Секиркин Алексей Андре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ынайченко Данил </w:t>
            </w: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дуардо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Федюнин Виктор Романо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Булка  Михаил Андре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51664B">
        <w:trPr>
          <w:trHeight w:val="498"/>
        </w:trPr>
        <w:tc>
          <w:tcPr>
            <w:tcW w:w="15015" w:type="dxa"/>
            <w:gridSpan w:val="7"/>
            <w:shd w:val="clear" w:color="auto" w:fill="auto"/>
            <w:vAlign w:val="center"/>
          </w:tcPr>
          <w:p w:rsidR="0051664B" w:rsidRPr="002C27EB" w:rsidRDefault="004F283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ное катание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4F283B" w:rsidRDefault="004F283B" w:rsidP="0051664B">
            <w:pPr>
              <w:tabs>
                <w:tab w:val="left" w:pos="14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83B">
              <w:rPr>
                <w:rFonts w:ascii="Times New Roman" w:hAnsi="Times New Roman" w:cs="Times New Roman"/>
                <w:bCs/>
                <w:sz w:val="24"/>
                <w:szCs w:val="24"/>
              </w:rPr>
              <w:t>Горецкий Игорь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1664B" w:rsidRPr="005B1624" w:rsidRDefault="004F283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.Д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1664B" w:rsidRDefault="004F283B" w:rsidP="004F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F283B" w:rsidRPr="004F283B" w:rsidRDefault="004F283B" w:rsidP="004F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города Ачинска по фигурному катанию на коньках</w:t>
            </w:r>
          </w:p>
          <w:p w:rsidR="004F283B" w:rsidRPr="004F283B" w:rsidRDefault="004F283B" w:rsidP="004F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B">
              <w:rPr>
                <w:rFonts w:ascii="Times New Roman" w:eastAsia="Times New Roman" w:hAnsi="Times New Roman" w:cs="Times New Roman"/>
                <w:sz w:val="24"/>
                <w:szCs w:val="24"/>
              </w:rPr>
              <w:t>"ЛЕДОВАЯ МОЗАИКА"</w:t>
            </w:r>
          </w:p>
          <w:p w:rsidR="004F283B" w:rsidRPr="004F283B" w:rsidRDefault="004F283B" w:rsidP="004F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B"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 2019</w:t>
            </w:r>
          </w:p>
          <w:p w:rsidR="004F283B" w:rsidRPr="004F283B" w:rsidRDefault="004F283B" w:rsidP="004F28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1664B" w:rsidRDefault="004F283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енкова Елена Михайоовна</w:t>
            </w:r>
          </w:p>
        </w:tc>
      </w:tr>
      <w:tr w:rsidR="00CD6C29" w:rsidRPr="00914CBB" w:rsidTr="005B6079">
        <w:trPr>
          <w:trHeight w:val="20"/>
        </w:trPr>
        <w:tc>
          <w:tcPr>
            <w:tcW w:w="15015" w:type="dxa"/>
            <w:gridSpan w:val="7"/>
            <w:shd w:val="clear" w:color="auto" w:fill="8DB3E2" w:themeFill="text2" w:themeFillTint="66"/>
            <w:vAlign w:val="center"/>
          </w:tcPr>
          <w:p w:rsidR="00CD6C29" w:rsidRPr="00CD6C29" w:rsidRDefault="00CD6C29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ивный спорт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D6C29" w:rsidRPr="007E15B8" w:rsidRDefault="00CD6C29" w:rsidP="00CD6C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bCs/>
                <w:sz w:val="24"/>
                <w:szCs w:val="24"/>
              </w:rPr>
              <w:t>Репетов Евгений Марселевич</w:t>
            </w:r>
          </w:p>
          <w:p w:rsidR="0051664B" w:rsidRPr="007E15B8" w:rsidRDefault="0051664B" w:rsidP="0051664B">
            <w:pPr>
              <w:tabs>
                <w:tab w:val="left" w:pos="148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51664B" w:rsidRPr="005B1624" w:rsidRDefault="00CD6C29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1664B" w:rsidRDefault="00CD6C29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1664B" w:rsidRPr="00100681" w:rsidRDefault="00CD6C29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>Чемпионат Красноярского края по спорту лиц с поражением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Красноярск</w:t>
            </w: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 xml:space="preserve"> 19.10.2019г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1664B" w:rsidRDefault="00CD6C29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 Иван Викторович</w:t>
            </w:r>
          </w:p>
        </w:tc>
      </w:tr>
      <w:tr w:rsidR="00CD6C29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CD6C29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D6C29" w:rsidRPr="00914CBB" w:rsidRDefault="00CD6C29" w:rsidP="007E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>Лигостов Антон Серге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CD6C29" w:rsidRPr="005B1624" w:rsidRDefault="00CD6C29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Физкультурно-спортивный центр здоровья семьи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D6C29" w:rsidRDefault="00CD6C29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D6C29" w:rsidRPr="00100681" w:rsidRDefault="00CD6C29" w:rsidP="00CD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>Чемпионат Красноярского края по спорту лиц с поражением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Красноярск</w:t>
            </w: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 xml:space="preserve"> 19.10.2019г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CD6C29" w:rsidRDefault="00CD6C29" w:rsidP="00C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 Иван Викторович</w:t>
            </w:r>
          </w:p>
        </w:tc>
      </w:tr>
      <w:tr w:rsidR="0051664B" w:rsidRPr="00684E57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684E57" w:rsidRDefault="00A23111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Сидельникова Иван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1664B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ймырская  федерация инвалидного спорта и туризма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A23111" w:rsidRPr="00684E57" w:rsidRDefault="00A23111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дартс),</w:t>
            </w:r>
          </w:p>
          <w:p w:rsidR="00A23111" w:rsidRPr="00684E57" w:rsidRDefault="00A23111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баскетбольное кольцо,</w:t>
            </w:r>
          </w:p>
          <w:p w:rsidR="0051664B" w:rsidRDefault="00A23111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личном зачете по прыжкам в длину с места)</w:t>
            </w:r>
          </w:p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1664B" w:rsidRPr="00684E57" w:rsidRDefault="00A23111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1664B" w:rsidRPr="00684E57" w:rsidRDefault="00A23111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 Владимир Владимирович</w:t>
            </w:r>
          </w:p>
        </w:tc>
      </w:tr>
      <w:tr w:rsidR="007E15B8" w:rsidRPr="00684E57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E15B8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15B8" w:rsidRPr="00684E57" w:rsidRDefault="00A23111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Лучня Анастасия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ймырская  федерация инвалидного спорта и </w:t>
            </w: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 (прыжки в длину с мест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 среди лиц с 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урдогло Владимир </w:t>
            </w: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7E15B8" w:rsidRPr="00684E57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E15B8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15B8" w:rsidRPr="00684E57" w:rsidRDefault="00A23111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hAnsi="Times New Roman" w:cs="Times New Roman"/>
                <w:sz w:val="24"/>
                <w:szCs w:val="24"/>
              </w:rPr>
              <w:t>Буянов Иван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A23111" w:rsidRPr="00684E57" w:rsidRDefault="00A23111" w:rsidP="00A2311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ыжкам в длину с места</w:t>
            </w:r>
          </w:p>
          <w:p w:rsidR="007E15B8" w:rsidRPr="00684E57" w:rsidRDefault="007E15B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 Владимир Владимирович</w:t>
            </w:r>
          </w:p>
        </w:tc>
      </w:tr>
      <w:tr w:rsidR="007E15B8" w:rsidRPr="00684E57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E15B8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15B8" w:rsidRPr="00684E57" w:rsidRDefault="00A23111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Давлетшин Иршат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дартс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Вычужанин Герман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лкание набивного мяч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Яптунэ Нина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лкание набивного мяч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Карпов Алексей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3 место (в  личном зачете по броскам мяча в баскетбольное кольцо)</w:t>
            </w:r>
          </w:p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3 место( в личном зачете по прыжкам в длину с мест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Пименов Антон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ймырская  федерация инвалидного спорта и </w:t>
            </w: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 (в личном зачете по броскам мяча в баскетбольное кольцо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рдогло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Дарья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3 место(в личном зачете по броскам мяча в баскетбольное кольцо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.Д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 Владимир Владимирович</w:t>
            </w:r>
          </w:p>
        </w:tc>
      </w:tr>
      <w:tr w:rsidR="008A6727" w:rsidRPr="00684E57" w:rsidTr="005B6079">
        <w:trPr>
          <w:trHeight w:val="20"/>
        </w:trPr>
        <w:tc>
          <w:tcPr>
            <w:tcW w:w="15015" w:type="dxa"/>
            <w:gridSpan w:val="7"/>
            <w:shd w:val="clear" w:color="auto" w:fill="D99594" w:themeFill="accent2" w:themeFillTint="99"/>
            <w:vAlign w:val="center"/>
          </w:tcPr>
          <w:p w:rsidR="008A6727" w:rsidRPr="005B6079" w:rsidRDefault="008A672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9671C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F9671C" w:rsidRDefault="00F9671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9671C" w:rsidRPr="00684E57" w:rsidRDefault="00F9671C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ев Владимир Николаевич</w:t>
            </w:r>
          </w:p>
        </w:tc>
        <w:tc>
          <w:tcPr>
            <w:tcW w:w="2827" w:type="dxa"/>
            <w:shd w:val="clear" w:color="auto" w:fill="auto"/>
          </w:tcPr>
          <w:p w:rsidR="00F9671C" w:rsidRPr="00684E57" w:rsidRDefault="00F9671C" w:rsidP="00684E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ТФ ПАО ГМК  «Норильский Никель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9671C" w:rsidRDefault="00F9671C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- горный бег 2 км.</w:t>
            </w:r>
          </w:p>
          <w:p w:rsidR="00F9671C" w:rsidRDefault="00F9671C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-  марафон 5000 м.</w:t>
            </w:r>
          </w:p>
          <w:p w:rsidR="00F9671C" w:rsidRPr="00684E57" w:rsidRDefault="00F9671C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арафон 10000 м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F9671C" w:rsidRPr="00F9671C" w:rsidRDefault="00F9671C" w:rsidP="00D1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Европы </w:t>
            </w:r>
            <w:r w:rsidR="008A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егкой атле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и ветеранов Италия , 25 июля по 4 августа 2019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F9671C" w:rsidRPr="00684E57" w:rsidRDefault="00F9671C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ев Владимир Николаевич</w:t>
            </w:r>
          </w:p>
        </w:tc>
      </w:tr>
    </w:tbl>
    <w:p w:rsidR="005E25C4" w:rsidRPr="00684E57" w:rsidRDefault="005E25C4" w:rsidP="005E25C4">
      <w:pPr>
        <w:rPr>
          <w:rFonts w:ascii="Times New Roman" w:hAnsi="Times New Roman" w:cs="Times New Roman"/>
          <w:sz w:val="24"/>
          <w:szCs w:val="24"/>
        </w:rPr>
      </w:pPr>
    </w:p>
    <w:p w:rsidR="0060129D" w:rsidRPr="00684E57" w:rsidRDefault="0060129D" w:rsidP="006012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0129D" w:rsidRPr="00684E57" w:rsidSect="005E25C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33519" w:rsidRPr="005D4BB7" w:rsidRDefault="00533519" w:rsidP="005E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3519" w:rsidRPr="005D4BB7" w:rsidSect="006012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C9C"/>
    <w:multiLevelType w:val="hybridMultilevel"/>
    <w:tmpl w:val="A512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3A5F"/>
    <w:multiLevelType w:val="hybridMultilevel"/>
    <w:tmpl w:val="049C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086126"/>
    <w:rsid w:val="00084F01"/>
    <w:rsid w:val="00086126"/>
    <w:rsid w:val="000B0F4D"/>
    <w:rsid w:val="000F5455"/>
    <w:rsid w:val="00100681"/>
    <w:rsid w:val="001D587A"/>
    <w:rsid w:val="001D5EFB"/>
    <w:rsid w:val="002C27EB"/>
    <w:rsid w:val="002D3066"/>
    <w:rsid w:val="0033216D"/>
    <w:rsid w:val="00342A0D"/>
    <w:rsid w:val="00356C9E"/>
    <w:rsid w:val="003E1BFE"/>
    <w:rsid w:val="00497303"/>
    <w:rsid w:val="004F283B"/>
    <w:rsid w:val="00512097"/>
    <w:rsid w:val="0051664B"/>
    <w:rsid w:val="00533519"/>
    <w:rsid w:val="0054384D"/>
    <w:rsid w:val="00563E5F"/>
    <w:rsid w:val="005A2439"/>
    <w:rsid w:val="005B1624"/>
    <w:rsid w:val="005B6079"/>
    <w:rsid w:val="005D4BB7"/>
    <w:rsid w:val="005E25C4"/>
    <w:rsid w:val="005F78D6"/>
    <w:rsid w:val="0060129D"/>
    <w:rsid w:val="00657807"/>
    <w:rsid w:val="00684E57"/>
    <w:rsid w:val="006D6A6F"/>
    <w:rsid w:val="006E3E49"/>
    <w:rsid w:val="00720D9F"/>
    <w:rsid w:val="007A7D95"/>
    <w:rsid w:val="007A7F46"/>
    <w:rsid w:val="007E15B8"/>
    <w:rsid w:val="008A6727"/>
    <w:rsid w:val="008A7066"/>
    <w:rsid w:val="00914CBB"/>
    <w:rsid w:val="00932C30"/>
    <w:rsid w:val="00937668"/>
    <w:rsid w:val="00A23111"/>
    <w:rsid w:val="00A8298A"/>
    <w:rsid w:val="00AC4ED4"/>
    <w:rsid w:val="00B439A4"/>
    <w:rsid w:val="00B70CF0"/>
    <w:rsid w:val="00BE08F6"/>
    <w:rsid w:val="00C46C9C"/>
    <w:rsid w:val="00C62759"/>
    <w:rsid w:val="00CD6C29"/>
    <w:rsid w:val="00D1270E"/>
    <w:rsid w:val="00DD77EB"/>
    <w:rsid w:val="00E93E3D"/>
    <w:rsid w:val="00EA4F48"/>
    <w:rsid w:val="00ED6828"/>
    <w:rsid w:val="00F914C9"/>
    <w:rsid w:val="00F9671C"/>
    <w:rsid w:val="00FA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48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A4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14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914C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39"/>
    <w:rsid w:val="0060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129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2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2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48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A4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14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914C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39"/>
    <w:rsid w:val="0060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129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DB44-76BB-41ED-B3E2-29D39C9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6</Pages>
  <Words>6706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myanenko</cp:lastModifiedBy>
  <cp:revision>20</cp:revision>
  <cp:lastPrinted>2020-03-02T06:35:00Z</cp:lastPrinted>
  <dcterms:created xsi:type="dcterms:W3CDTF">2020-01-14T10:54:00Z</dcterms:created>
  <dcterms:modified xsi:type="dcterms:W3CDTF">2020-07-28T05:54:00Z</dcterms:modified>
</cp:coreProperties>
</file>